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AB" w:rsidRDefault="007B6386" w:rsidP="007B6386">
      <w:pPr>
        <w:pStyle w:val="AralkYok"/>
        <w:rPr>
          <w:rFonts w:ascii="Times New Roman" w:eastAsiaTheme="minorHAnsi" w:hAnsi="Times New Roman"/>
          <w:sz w:val="32"/>
          <w:szCs w:val="32"/>
        </w:rPr>
      </w:pPr>
      <w:r w:rsidRPr="00BA78AB">
        <w:rPr>
          <w:rFonts w:ascii="Times New Roman" w:eastAsiaTheme="minorHAnsi" w:hAnsi="Times New Roman"/>
          <w:sz w:val="32"/>
          <w:szCs w:val="32"/>
        </w:rPr>
        <w:t xml:space="preserve">                     </w:t>
      </w:r>
      <w:r w:rsidR="00BA78AB">
        <w:rPr>
          <w:rFonts w:ascii="Times New Roman" w:eastAsiaTheme="minorHAnsi" w:hAnsi="Times New Roman"/>
          <w:sz w:val="32"/>
          <w:szCs w:val="32"/>
        </w:rPr>
        <w:t xml:space="preserve">                          </w:t>
      </w:r>
    </w:p>
    <w:p w:rsidR="007B6386" w:rsidRPr="00BA78AB" w:rsidRDefault="00BA78AB" w:rsidP="007B6386">
      <w:pPr>
        <w:pStyle w:val="AralkYok"/>
        <w:rPr>
          <w:rFonts w:ascii="Times New Roman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 xml:space="preserve">                                                            </w:t>
      </w:r>
      <w:r w:rsidR="00921BDF" w:rsidRPr="00BA78AB">
        <w:rPr>
          <w:rFonts w:ascii="Times New Roman" w:hAnsi="Times New Roman"/>
          <w:sz w:val="32"/>
          <w:szCs w:val="32"/>
        </w:rPr>
        <w:t>TARTMA</w:t>
      </w:r>
    </w:p>
    <w:p w:rsidR="00921BDF" w:rsidRPr="00BA78AB" w:rsidRDefault="003279B0" w:rsidP="00921BDF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sz w:val="32"/>
          <w:szCs w:val="32"/>
        </w:rPr>
        <w:t>Sevgili öğrenciler;</w:t>
      </w:r>
      <w:r w:rsidR="00921BDF" w:rsidRPr="00BA78A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1019175" cy="943681"/>
            <wp:effectExtent l="19050" t="0" r="9525" b="0"/>
            <wp:docPr id="2" name="Resim 2" descr="https://encrypted-tbn1.gstatic.com/images?q=tbn:ANd9GcSmvhcdg3T4jA-B1UEnJIKtgNSfNYu5l83c7Eo4qfyV8dhXTK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mvhcdg3T4jA-B1UEnJIKtgNSfNYu5l83c7Eo4qfyV8dhXTKY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DF" w:rsidRPr="00BA78AB" w:rsidRDefault="00921BDF" w:rsidP="00921BD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BA78AB">
        <w:rPr>
          <w:rFonts w:ascii="Times New Roman" w:hAnsi="Times New Roman" w:cs="Times New Roman"/>
          <w:sz w:val="32"/>
          <w:szCs w:val="32"/>
        </w:rPr>
        <w:t>Ağırlıkları  ölçmek  için ;</w:t>
      </w:r>
    </w:p>
    <w:p w:rsidR="00921BDF" w:rsidRPr="00BA78AB" w:rsidRDefault="00921BDF" w:rsidP="00921BD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BA78AB">
        <w:rPr>
          <w:rFonts w:ascii="Times New Roman" w:hAnsi="Times New Roman" w:cs="Times New Roman"/>
          <w:color w:val="FF0000"/>
          <w:sz w:val="32"/>
          <w:szCs w:val="32"/>
        </w:rPr>
        <w:t>terazi  ,</w:t>
      </w:r>
    </w:p>
    <w:p w:rsidR="00921BDF" w:rsidRPr="00BA78AB" w:rsidRDefault="00921BDF" w:rsidP="00921BD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BA78AB">
        <w:rPr>
          <w:rFonts w:ascii="Times New Roman" w:hAnsi="Times New Roman" w:cs="Times New Roman"/>
          <w:color w:val="FF0000"/>
          <w:sz w:val="32"/>
          <w:szCs w:val="32"/>
        </w:rPr>
        <w:t>baskül ,</w:t>
      </w:r>
    </w:p>
    <w:p w:rsidR="00921BDF" w:rsidRPr="00BA78AB" w:rsidRDefault="00921BDF" w:rsidP="00921BD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color w:val="FF0000"/>
          <w:sz w:val="32"/>
          <w:szCs w:val="32"/>
        </w:rPr>
        <w:t>kantar  gibi</w:t>
      </w:r>
      <w:r w:rsidR="00BA78A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A78AB">
        <w:rPr>
          <w:rFonts w:ascii="Times New Roman" w:hAnsi="Times New Roman" w:cs="Times New Roman"/>
          <w:sz w:val="32"/>
          <w:szCs w:val="32"/>
        </w:rPr>
        <w:t>tartı araçlarını kullanırız.</w:t>
      </w:r>
    </w:p>
    <w:p w:rsidR="00921BDF" w:rsidRPr="00BA78AB" w:rsidRDefault="00921BDF" w:rsidP="00921BDF">
      <w:pPr>
        <w:rPr>
          <w:rFonts w:ascii="Times New Roman" w:hAnsi="Times New Roman" w:cs="Times New Roman"/>
          <w:sz w:val="32"/>
          <w:szCs w:val="32"/>
        </w:rPr>
        <w:sectPr w:rsidR="00921BDF" w:rsidRPr="00BA78AB" w:rsidSect="0075221D">
          <w:footerReference w:type="default" r:id="rId9"/>
          <w:pgSz w:w="11906" w:h="16838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21BDF" w:rsidRPr="00BA78AB" w:rsidRDefault="00921BDF" w:rsidP="00921BDF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sz w:val="32"/>
          <w:szCs w:val="32"/>
        </w:rPr>
        <w:lastRenderedPageBreak/>
        <w:t>Ağırlık ölçü birimine kilogram denir.</w:t>
      </w:r>
      <w:r w:rsidRPr="00BA78AB">
        <w:rPr>
          <w:rFonts w:ascii="Times New Roman" w:hAnsi="Times New Roman" w:cs="Times New Roman"/>
          <w:color w:val="00B050"/>
          <w:sz w:val="32"/>
          <w:szCs w:val="32"/>
        </w:rPr>
        <w:t>Kilogram  kısaca</w:t>
      </w:r>
      <w:r w:rsidRPr="00BA78AB">
        <w:rPr>
          <w:rFonts w:ascii="Times New Roman" w:hAnsi="Times New Roman" w:cs="Times New Roman"/>
          <w:color w:val="FF0000"/>
          <w:sz w:val="32"/>
          <w:szCs w:val="32"/>
        </w:rPr>
        <w:t xml:space="preserve">( kg ) </w:t>
      </w:r>
      <w:r w:rsidRPr="00BA78AB">
        <w:rPr>
          <w:rFonts w:ascii="Times New Roman" w:hAnsi="Times New Roman" w:cs="Times New Roman"/>
          <w:sz w:val="32"/>
          <w:szCs w:val="32"/>
        </w:rPr>
        <w:t>ile gösterilir.</w:t>
      </w:r>
    </w:p>
    <w:p w:rsidR="00921BDF" w:rsidRPr="00BA78AB" w:rsidRDefault="00921BDF" w:rsidP="00921BDF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BA78AB">
        <w:rPr>
          <w:rFonts w:ascii="Times New Roman" w:hAnsi="Times New Roman" w:cs="Times New Roman"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2743200" cy="866775"/>
            <wp:effectExtent l="0" t="0" r="0" b="9525"/>
            <wp:docPr id="4" name="Resim 4" descr="http://i.on5yirmi5.com/image/2011/01/24/8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on5yirmi5.com/image/2011/01/24/843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DF" w:rsidRPr="00BA78AB" w:rsidRDefault="00921BDF" w:rsidP="00921BDF">
      <w:pPr>
        <w:rPr>
          <w:rFonts w:ascii="Times New Roman" w:hAnsi="Times New Roman" w:cs="Times New Roman"/>
          <w:color w:val="7030A0"/>
          <w:sz w:val="32"/>
          <w:szCs w:val="32"/>
        </w:rPr>
        <w:sectPr w:rsidR="00921BDF" w:rsidRPr="00BA78AB" w:rsidSect="00921BDF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21BDF" w:rsidRPr="00BA78AB" w:rsidRDefault="00921BDF" w:rsidP="00921BDF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BA78AB"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Kilogramdan  daha hafif şeyleri  tartmak için  </w:t>
      </w:r>
      <w:r w:rsidRPr="00BA78AB">
        <w:rPr>
          <w:rFonts w:ascii="Times New Roman" w:hAnsi="Times New Roman" w:cs="Times New Roman"/>
          <w:color w:val="FF0000"/>
          <w:sz w:val="32"/>
          <w:szCs w:val="32"/>
        </w:rPr>
        <w:t xml:space="preserve">gram kullanılır. </w:t>
      </w:r>
      <w:r w:rsidRPr="00BA78AB">
        <w:rPr>
          <w:rFonts w:ascii="Times New Roman" w:hAnsi="Times New Roman" w:cs="Times New Roman"/>
          <w:color w:val="00B050"/>
          <w:sz w:val="32"/>
          <w:szCs w:val="32"/>
        </w:rPr>
        <w:t xml:space="preserve">Gram kısaca  </w:t>
      </w:r>
      <w:r w:rsidRPr="00BA78AB">
        <w:rPr>
          <w:rFonts w:ascii="Times New Roman" w:hAnsi="Times New Roman" w:cs="Times New Roman"/>
          <w:color w:val="FF0000"/>
          <w:sz w:val="32"/>
          <w:szCs w:val="32"/>
        </w:rPr>
        <w:t xml:space="preserve">( g ) </w:t>
      </w:r>
      <w:r w:rsidRPr="00BA78AB">
        <w:rPr>
          <w:rFonts w:ascii="Times New Roman" w:hAnsi="Times New Roman" w:cs="Times New Roman"/>
          <w:color w:val="00B050"/>
          <w:sz w:val="32"/>
          <w:szCs w:val="32"/>
        </w:rPr>
        <w:t>ile  gösterilir.</w:t>
      </w:r>
    </w:p>
    <w:p w:rsidR="000D64E7" w:rsidRPr="00BA78AB" w:rsidRDefault="000D64E7" w:rsidP="00921BDF">
      <w:pPr>
        <w:rPr>
          <w:rFonts w:ascii="Times New Roman" w:hAnsi="Times New Roman" w:cs="Times New Roman"/>
          <w:color w:val="00B050"/>
          <w:sz w:val="32"/>
          <w:szCs w:val="32"/>
        </w:rPr>
        <w:sectPr w:rsidR="000D64E7" w:rsidRPr="00BA78AB" w:rsidSect="00921BDF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21BDF" w:rsidRPr="00BA78AB" w:rsidRDefault="00921BDF" w:rsidP="00921BD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BA78AB">
        <w:rPr>
          <w:rFonts w:ascii="Times New Roman" w:hAnsi="Times New Roman" w:cs="Times New Roman"/>
          <w:color w:val="FF0000"/>
          <w:sz w:val="32"/>
          <w:szCs w:val="32"/>
        </w:rPr>
        <w:lastRenderedPageBreak/>
        <w:t>Kilogram  ile Gram Arasındaki İlişki</w:t>
      </w:r>
    </w:p>
    <w:p w:rsidR="00921BDF" w:rsidRPr="00BA78AB" w:rsidRDefault="00921BDF" w:rsidP="00921BDF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sz w:val="32"/>
          <w:szCs w:val="32"/>
        </w:rPr>
        <w:t>1 kilogram  ;  1000  grama  eşittir.</w:t>
      </w:r>
    </w:p>
    <w:p w:rsidR="00921BDF" w:rsidRPr="00BA78AB" w:rsidRDefault="00921BDF" w:rsidP="00921BD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BA78AB">
        <w:rPr>
          <w:rFonts w:ascii="Times New Roman" w:hAnsi="Times New Roman" w:cs="Times New Roman"/>
          <w:color w:val="FF0000"/>
          <w:sz w:val="32"/>
          <w:szCs w:val="32"/>
        </w:rPr>
        <w:t>1kg  =  1000 g</w:t>
      </w:r>
    </w:p>
    <w:p w:rsidR="00921BDF" w:rsidRPr="00BA78AB" w:rsidRDefault="00921BDF" w:rsidP="00921BDF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sz w:val="32"/>
          <w:szCs w:val="32"/>
        </w:rPr>
        <w:t xml:space="preserve">1000 g  =   1kg </w:t>
      </w:r>
    </w:p>
    <w:p w:rsidR="000D64E7" w:rsidRPr="00BA78AB" w:rsidRDefault="00921BDF" w:rsidP="000D64E7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sz w:val="32"/>
          <w:szCs w:val="32"/>
        </w:rPr>
        <w:t>Bir   kilogram</w:t>
      </w:r>
      <w:r w:rsidR="000D64E7" w:rsidRPr="00BA78AB">
        <w:rPr>
          <w:rFonts w:ascii="Times New Roman" w:hAnsi="Times New Roman" w:cs="Times New Roman"/>
          <w:sz w:val="32"/>
          <w:szCs w:val="32"/>
        </w:rPr>
        <w:t xml:space="preserve">ın içinde </w:t>
      </w:r>
      <w:r w:rsidRPr="00BA78AB">
        <w:rPr>
          <w:rFonts w:ascii="Times New Roman" w:hAnsi="Times New Roman" w:cs="Times New Roman"/>
          <w:sz w:val="32"/>
          <w:szCs w:val="32"/>
        </w:rPr>
        <w:t xml:space="preserve"> 2 tane  yarım kilo vardır.</w:t>
      </w:r>
    </w:p>
    <w:p w:rsidR="000D64E7" w:rsidRPr="00BA78AB" w:rsidRDefault="000D64E7" w:rsidP="000D64E7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color w:val="FF0000"/>
          <w:sz w:val="32"/>
          <w:szCs w:val="32"/>
        </w:rPr>
        <w:t xml:space="preserve">500 </w:t>
      </w:r>
      <w:r w:rsidRPr="00BA78AB">
        <w:rPr>
          <w:rFonts w:ascii="Times New Roman" w:hAnsi="Times New Roman" w:cs="Times New Roman"/>
          <w:sz w:val="32"/>
          <w:szCs w:val="32"/>
        </w:rPr>
        <w:t>grama da  ;  yarım kilo diyoruz.</w:t>
      </w:r>
    </w:p>
    <w:p w:rsidR="00921BDF" w:rsidRPr="00BA78AB" w:rsidRDefault="000D64E7" w:rsidP="00921BDF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color w:val="FF0000"/>
          <w:sz w:val="32"/>
          <w:szCs w:val="32"/>
        </w:rPr>
        <w:t>500g+500g</w:t>
      </w:r>
      <w:r w:rsidRPr="00BA78AB">
        <w:rPr>
          <w:rFonts w:ascii="Times New Roman" w:hAnsi="Times New Roman" w:cs="Times New Roman"/>
          <w:sz w:val="32"/>
          <w:szCs w:val="32"/>
        </w:rPr>
        <w:t>=</w:t>
      </w:r>
      <w:r w:rsidRPr="00BA78AB">
        <w:rPr>
          <w:rFonts w:ascii="Times New Roman" w:hAnsi="Times New Roman" w:cs="Times New Roman"/>
          <w:color w:val="FF0000"/>
          <w:sz w:val="32"/>
          <w:szCs w:val="32"/>
        </w:rPr>
        <w:t xml:space="preserve">1000g= </w:t>
      </w:r>
      <w:r w:rsidRPr="00BA78AB">
        <w:rPr>
          <w:rFonts w:ascii="Times New Roman" w:hAnsi="Times New Roman" w:cs="Times New Roman"/>
          <w:sz w:val="32"/>
          <w:szCs w:val="32"/>
        </w:rPr>
        <w:t>1kg</w:t>
      </w:r>
    </w:p>
    <w:p w:rsidR="00921BDF" w:rsidRPr="00BA78AB" w:rsidRDefault="00921BDF" w:rsidP="00921BDF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BA78AB">
        <w:rPr>
          <w:rFonts w:ascii="Times New Roman" w:hAnsi="Times New Roman" w:cs="Times New Roman"/>
          <w:color w:val="00B050"/>
          <w:sz w:val="32"/>
          <w:szCs w:val="32"/>
        </w:rPr>
        <w:t xml:space="preserve">1kg  =  500 g   +  500 g </w:t>
      </w:r>
    </w:p>
    <w:p w:rsidR="00921BDF" w:rsidRPr="00BA78AB" w:rsidRDefault="00921BDF" w:rsidP="00921BDF">
      <w:pPr>
        <w:rPr>
          <w:rFonts w:ascii="Times New Roman" w:hAnsi="Times New Roman" w:cs="Times New Roman"/>
          <w:sz w:val="32"/>
          <w:szCs w:val="32"/>
        </w:rPr>
      </w:pPr>
      <w:r w:rsidRPr="00BA78AB">
        <w:rPr>
          <w:rFonts w:ascii="Times New Roman" w:hAnsi="Times New Roman" w:cs="Times New Roman"/>
          <w:sz w:val="32"/>
          <w:szCs w:val="32"/>
        </w:rPr>
        <w:t>250 gram da çeyrek kilo da denilir.</w:t>
      </w:r>
    </w:p>
    <w:p w:rsidR="00921BDF" w:rsidRPr="00BA78AB" w:rsidRDefault="00921BDF" w:rsidP="00921BDF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BA78AB">
        <w:rPr>
          <w:rFonts w:ascii="Times New Roman" w:hAnsi="Times New Roman" w:cs="Times New Roman"/>
          <w:color w:val="00B050"/>
          <w:sz w:val="32"/>
          <w:szCs w:val="32"/>
        </w:rPr>
        <w:t>4 tane  250 g  ;  1 kg  eder.</w:t>
      </w:r>
    </w:p>
    <w:p w:rsidR="007B6386" w:rsidRPr="00BA78AB" w:rsidRDefault="007B6386" w:rsidP="000D64E7">
      <w:pPr>
        <w:pStyle w:val="AralkYok"/>
        <w:jc w:val="center"/>
        <w:rPr>
          <w:rFonts w:ascii="Times New Roman" w:hAnsi="Times New Roman"/>
          <w:sz w:val="32"/>
          <w:szCs w:val="32"/>
        </w:rPr>
      </w:pPr>
    </w:p>
    <w:p w:rsidR="007B6386" w:rsidRPr="00BA78AB" w:rsidRDefault="007B6386" w:rsidP="000D64E7">
      <w:pPr>
        <w:pStyle w:val="AralkYok"/>
        <w:jc w:val="center"/>
        <w:rPr>
          <w:rFonts w:ascii="Times New Roman" w:hAnsi="Times New Roman"/>
          <w:sz w:val="32"/>
          <w:szCs w:val="32"/>
        </w:rPr>
      </w:pPr>
    </w:p>
    <w:p w:rsidR="007B6386" w:rsidRDefault="007B6386" w:rsidP="000D64E7">
      <w:pPr>
        <w:pStyle w:val="AralkYok"/>
        <w:jc w:val="center"/>
        <w:rPr>
          <w:rFonts w:ascii="Times New Roman" w:hAnsi="Times New Roman"/>
          <w:sz w:val="32"/>
          <w:szCs w:val="32"/>
        </w:rPr>
      </w:pPr>
    </w:p>
    <w:p w:rsidR="00BA78AB" w:rsidRDefault="00BA78AB" w:rsidP="000D64E7">
      <w:pPr>
        <w:pStyle w:val="AralkYok"/>
        <w:jc w:val="center"/>
        <w:rPr>
          <w:rFonts w:ascii="Times New Roman" w:hAnsi="Times New Roman"/>
          <w:sz w:val="32"/>
          <w:szCs w:val="32"/>
        </w:rPr>
      </w:pPr>
    </w:p>
    <w:p w:rsidR="00BA78AB" w:rsidRPr="00BA78AB" w:rsidRDefault="00BA78AB" w:rsidP="000D64E7">
      <w:pPr>
        <w:pStyle w:val="AralkYok"/>
        <w:jc w:val="center"/>
        <w:rPr>
          <w:rFonts w:ascii="Times New Roman" w:hAnsi="Times New Roman"/>
          <w:sz w:val="32"/>
          <w:szCs w:val="32"/>
        </w:rPr>
      </w:pPr>
    </w:p>
    <w:p w:rsidR="0075221D" w:rsidRPr="00BA78AB" w:rsidRDefault="007B6386" w:rsidP="007B6386">
      <w:pPr>
        <w:pStyle w:val="AralkYok"/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 xml:space="preserve">                        </w:t>
      </w:r>
      <w:r w:rsidR="000D64E7" w:rsidRPr="00BA78AB">
        <w:rPr>
          <w:rFonts w:ascii="Times New Roman" w:hAnsi="Times New Roman"/>
          <w:sz w:val="32"/>
          <w:szCs w:val="32"/>
        </w:rPr>
        <w:t>ETKİNLİK</w:t>
      </w:r>
    </w:p>
    <w:p w:rsidR="000D64E7" w:rsidRPr="00BA78AB" w:rsidRDefault="000D64E7" w:rsidP="000D64E7">
      <w:pPr>
        <w:pStyle w:val="AralkYok"/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 xml:space="preserve">       1 kg = 1000 g </w:t>
      </w:r>
    </w:p>
    <w:p w:rsidR="000D64E7" w:rsidRPr="00BA78AB" w:rsidRDefault="000D64E7" w:rsidP="000D64E7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3 kg =…………..g</w:t>
      </w:r>
    </w:p>
    <w:p w:rsidR="000D64E7" w:rsidRPr="00BA78AB" w:rsidRDefault="000D64E7" w:rsidP="000D64E7">
      <w:pPr>
        <w:pStyle w:val="AralkYok"/>
        <w:ind w:left="720"/>
        <w:rPr>
          <w:rFonts w:ascii="Times New Roman" w:hAnsi="Times New Roman"/>
          <w:color w:val="FF0000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1000+1000+1000=</w:t>
      </w:r>
      <w:r w:rsidRPr="00BA78AB">
        <w:rPr>
          <w:rFonts w:ascii="Times New Roman" w:hAnsi="Times New Roman"/>
          <w:color w:val="FF0000"/>
          <w:sz w:val="32"/>
          <w:szCs w:val="32"/>
        </w:rPr>
        <w:t xml:space="preserve">3000 g </w:t>
      </w:r>
    </w:p>
    <w:p w:rsidR="000D64E7" w:rsidRPr="00BA78AB" w:rsidRDefault="000D64E7" w:rsidP="000D64E7">
      <w:pPr>
        <w:pStyle w:val="AralkYok"/>
        <w:ind w:left="720"/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color w:val="FF0000"/>
          <w:sz w:val="32"/>
          <w:szCs w:val="32"/>
        </w:rPr>
        <w:t>3 X 1000 =</w:t>
      </w:r>
      <w:r w:rsidRPr="00BA78AB">
        <w:rPr>
          <w:rFonts w:ascii="Times New Roman" w:hAnsi="Times New Roman"/>
          <w:sz w:val="32"/>
          <w:szCs w:val="32"/>
        </w:rPr>
        <w:t xml:space="preserve">3000g </w:t>
      </w:r>
    </w:p>
    <w:p w:rsidR="000D64E7" w:rsidRPr="00BA78AB" w:rsidRDefault="000D64E7" w:rsidP="000D64E7">
      <w:pPr>
        <w:pStyle w:val="AralkYok"/>
        <w:rPr>
          <w:rFonts w:ascii="Times New Roman" w:hAnsi="Times New Roman"/>
          <w:color w:val="FF0000"/>
          <w:sz w:val="32"/>
          <w:szCs w:val="32"/>
        </w:rPr>
      </w:pPr>
    </w:p>
    <w:p w:rsidR="000D64E7" w:rsidRPr="00BA78AB" w:rsidRDefault="000D64E7" w:rsidP="007B6386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5 kg =…………..g</w:t>
      </w:r>
    </w:p>
    <w:p w:rsidR="000D64E7" w:rsidRPr="00BA78AB" w:rsidRDefault="000D64E7" w:rsidP="000D64E7">
      <w:pPr>
        <w:pStyle w:val="AralkYok"/>
        <w:ind w:left="720"/>
        <w:rPr>
          <w:rFonts w:ascii="Times New Roman" w:hAnsi="Times New Roman"/>
          <w:sz w:val="32"/>
          <w:szCs w:val="32"/>
        </w:rPr>
      </w:pPr>
    </w:p>
    <w:p w:rsidR="000D64E7" w:rsidRPr="00BA78AB" w:rsidRDefault="000D64E7" w:rsidP="000D64E7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7 kg =…………..g</w:t>
      </w:r>
    </w:p>
    <w:p w:rsidR="000D64E7" w:rsidRPr="00BA78AB" w:rsidRDefault="000D64E7" w:rsidP="007B6386">
      <w:pPr>
        <w:pStyle w:val="AralkYok"/>
        <w:rPr>
          <w:rFonts w:ascii="Times New Roman" w:hAnsi="Times New Roman"/>
          <w:sz w:val="32"/>
          <w:szCs w:val="32"/>
        </w:rPr>
      </w:pPr>
    </w:p>
    <w:p w:rsidR="000D64E7" w:rsidRPr="00BA78AB" w:rsidRDefault="00EE6290" w:rsidP="000D64E7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9</w:t>
      </w:r>
      <w:r w:rsidR="000D64E7" w:rsidRPr="00BA78AB">
        <w:rPr>
          <w:rFonts w:ascii="Times New Roman" w:hAnsi="Times New Roman"/>
          <w:sz w:val="32"/>
          <w:szCs w:val="32"/>
        </w:rPr>
        <w:t xml:space="preserve"> kg =…………..g</w:t>
      </w:r>
    </w:p>
    <w:p w:rsidR="00D82F7A" w:rsidRPr="00BA78AB" w:rsidRDefault="00D82F7A" w:rsidP="007B6386">
      <w:pPr>
        <w:pStyle w:val="AralkYok"/>
        <w:rPr>
          <w:rFonts w:ascii="Times New Roman" w:hAnsi="Times New Roman"/>
          <w:sz w:val="32"/>
          <w:szCs w:val="32"/>
        </w:rPr>
      </w:pPr>
    </w:p>
    <w:p w:rsidR="00EE6290" w:rsidRPr="00BA78AB" w:rsidRDefault="00EE6290" w:rsidP="00EE6290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4 kg =…………..g</w:t>
      </w:r>
    </w:p>
    <w:p w:rsidR="007B6386" w:rsidRPr="00BA78AB" w:rsidRDefault="007B6386" w:rsidP="007B6386">
      <w:pPr>
        <w:pStyle w:val="AralkYok"/>
        <w:rPr>
          <w:rFonts w:ascii="Times New Roman" w:hAnsi="Times New Roman"/>
          <w:sz w:val="32"/>
          <w:szCs w:val="32"/>
        </w:rPr>
      </w:pPr>
    </w:p>
    <w:p w:rsidR="007B6386" w:rsidRPr="00BA78AB" w:rsidRDefault="007B6386" w:rsidP="007B6386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2 kg =…………..g</w:t>
      </w:r>
    </w:p>
    <w:p w:rsidR="007B6386" w:rsidRPr="00BA78AB" w:rsidRDefault="007B6386" w:rsidP="007B6386">
      <w:pPr>
        <w:pStyle w:val="AralkYok"/>
        <w:rPr>
          <w:rFonts w:ascii="Times New Roman" w:hAnsi="Times New Roman"/>
          <w:sz w:val="32"/>
          <w:szCs w:val="32"/>
        </w:rPr>
      </w:pPr>
    </w:p>
    <w:p w:rsidR="007B6386" w:rsidRPr="00BA78AB" w:rsidRDefault="007B6386" w:rsidP="007B6386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8 kg =…………..g</w:t>
      </w:r>
    </w:p>
    <w:p w:rsidR="007B6386" w:rsidRPr="00BA78AB" w:rsidRDefault="007B6386" w:rsidP="007B6386">
      <w:pPr>
        <w:pStyle w:val="AralkYok"/>
        <w:ind w:left="720"/>
        <w:rPr>
          <w:rFonts w:ascii="Times New Roman" w:hAnsi="Times New Roman"/>
          <w:sz w:val="32"/>
          <w:szCs w:val="32"/>
        </w:rPr>
      </w:pPr>
    </w:p>
    <w:p w:rsidR="007B6386" w:rsidRPr="00BA78AB" w:rsidRDefault="007B6386" w:rsidP="007B6386">
      <w:pPr>
        <w:pStyle w:val="AralkYok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BA78AB">
        <w:rPr>
          <w:rFonts w:ascii="Times New Roman" w:hAnsi="Times New Roman"/>
          <w:sz w:val="32"/>
          <w:szCs w:val="32"/>
        </w:rPr>
        <w:t>6 kg =…………..g</w:t>
      </w:r>
    </w:p>
    <w:p w:rsidR="007B6386" w:rsidRDefault="007B6386" w:rsidP="007B6386">
      <w:pPr>
        <w:pStyle w:val="AralkYok"/>
        <w:rPr>
          <w:rFonts w:ascii="Comic Sans MS" w:hAnsi="Comic Sans MS"/>
          <w:sz w:val="28"/>
          <w:szCs w:val="28"/>
        </w:rPr>
      </w:pPr>
    </w:p>
    <w:p w:rsidR="00176E42" w:rsidRPr="00BA78AB" w:rsidRDefault="00176E42" w:rsidP="00176E42">
      <w:pPr>
        <w:pStyle w:val="AralkYok"/>
        <w:rPr>
          <w:rFonts w:ascii="Comic Sans MS" w:hAnsi="Comic Sans MS"/>
          <w:sz w:val="16"/>
          <w:szCs w:val="16"/>
        </w:rPr>
      </w:pPr>
    </w:p>
    <w:p w:rsidR="00176E42" w:rsidRPr="00F954B8" w:rsidRDefault="00176E42" w:rsidP="00F954B8">
      <w:pPr>
        <w:pStyle w:val="AralkYok"/>
        <w:numPr>
          <w:ilvl w:val="0"/>
          <w:numId w:val="3"/>
        </w:numPr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F954B8">
        <w:rPr>
          <w:rFonts w:ascii="Times New Roman" w:hAnsi="Times New Roman"/>
          <w:b/>
          <w:sz w:val="28"/>
          <w:szCs w:val="28"/>
          <w:u w:val="single"/>
        </w:rPr>
        <w:t>Bir kilogramın içinde 2 tane yarım kg vardır.</w:t>
      </w:r>
    </w:p>
    <w:p w:rsidR="00176E42" w:rsidRPr="002C3445" w:rsidRDefault="00176E42" w:rsidP="00176E42">
      <w:pPr>
        <w:pStyle w:val="AralkYok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 xml:space="preserve">3 kg   =  </w:t>
      </w:r>
      <w:r w:rsidRPr="002C3445">
        <w:rPr>
          <w:rFonts w:ascii="Times New Roman" w:hAnsi="Times New Roman"/>
          <w:sz w:val="32"/>
          <w:szCs w:val="32"/>
          <w:u w:val="dotted"/>
        </w:rPr>
        <w:t xml:space="preserve">6    </w:t>
      </w:r>
      <w:r w:rsidRPr="002C3445">
        <w:rPr>
          <w:rFonts w:ascii="Times New Roman" w:hAnsi="Times New Roman"/>
          <w:sz w:val="32"/>
          <w:szCs w:val="32"/>
        </w:rPr>
        <w:t>yarım kg  dır.</w:t>
      </w:r>
    </w:p>
    <w:p w:rsidR="009C4089" w:rsidRPr="002C3445" w:rsidRDefault="009C4089" w:rsidP="009C4089">
      <w:pPr>
        <w:pStyle w:val="AralkYok"/>
        <w:ind w:left="720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 xml:space="preserve">        (3X2 = 6)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4 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8 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6 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5 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7 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9 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2 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0kg   = ……… yarım kg  dır.</w:t>
      </w:r>
    </w:p>
    <w:p w:rsidR="00176E42" w:rsidRPr="002C3445" w:rsidRDefault="00176E42" w:rsidP="006C176F">
      <w:pPr>
        <w:pStyle w:val="AralkYok"/>
        <w:numPr>
          <w:ilvl w:val="0"/>
          <w:numId w:val="3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25 kg   = ……… yarım kg  dır.</w:t>
      </w:r>
    </w:p>
    <w:p w:rsidR="00176E42" w:rsidRPr="002C3445" w:rsidRDefault="00176E42" w:rsidP="00176E42">
      <w:pPr>
        <w:pStyle w:val="AralkYok"/>
        <w:ind w:left="720"/>
        <w:rPr>
          <w:rFonts w:ascii="Times New Roman" w:hAnsi="Times New Roman"/>
          <w:sz w:val="32"/>
          <w:szCs w:val="32"/>
        </w:rPr>
      </w:pPr>
    </w:p>
    <w:p w:rsidR="00176E42" w:rsidRPr="00F954B8" w:rsidRDefault="00176E42" w:rsidP="006C176F">
      <w:pPr>
        <w:pStyle w:val="AralkYok"/>
        <w:ind w:left="426"/>
        <w:rPr>
          <w:rFonts w:ascii="Times New Roman" w:hAnsi="Times New Roman"/>
          <w:b/>
          <w:sz w:val="32"/>
          <w:szCs w:val="32"/>
          <w:u w:val="single"/>
        </w:rPr>
      </w:pPr>
      <w:r w:rsidRPr="00F954B8">
        <w:rPr>
          <w:rFonts w:ascii="Times New Roman" w:hAnsi="Times New Roman"/>
          <w:b/>
          <w:sz w:val="32"/>
          <w:szCs w:val="32"/>
          <w:u w:val="single"/>
        </w:rPr>
        <w:t>*İki tane yarım kg = 1 Kg’ dır.</w:t>
      </w:r>
    </w:p>
    <w:p w:rsidR="00176E42" w:rsidRPr="002C3445" w:rsidRDefault="00176E42" w:rsidP="006C176F">
      <w:pPr>
        <w:pStyle w:val="AralkYok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 xml:space="preserve">        500g +500g= 1000g= 1 Kg</w:t>
      </w:r>
    </w:p>
    <w:p w:rsidR="009C4089" w:rsidRPr="002C3445" w:rsidRDefault="009C4089" w:rsidP="006C176F">
      <w:pPr>
        <w:pStyle w:val="AralkYok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 xml:space="preserve">         ( 2 :2 = 1)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4 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6 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8 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0 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4 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20 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30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36tane yarım kg =……….kg’dır.</w:t>
      </w:r>
    </w:p>
    <w:p w:rsidR="00176E42" w:rsidRPr="002C3445" w:rsidRDefault="00176E42" w:rsidP="006C176F">
      <w:pPr>
        <w:pStyle w:val="AralkYok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40 tane yarım kg =……….kg’dır.</w:t>
      </w:r>
    </w:p>
    <w:p w:rsidR="00233626" w:rsidRPr="002C3445" w:rsidRDefault="00233626" w:rsidP="006C176F">
      <w:pPr>
        <w:pStyle w:val="AralkYok"/>
        <w:ind w:left="426"/>
        <w:rPr>
          <w:rFonts w:ascii="Times New Roman" w:hAnsi="Times New Roman"/>
          <w:sz w:val="32"/>
          <w:szCs w:val="32"/>
        </w:rPr>
      </w:pPr>
    </w:p>
    <w:p w:rsidR="00176E42" w:rsidRPr="00F954B8" w:rsidRDefault="00176E42" w:rsidP="002C3445">
      <w:pPr>
        <w:pStyle w:val="AralkYok"/>
        <w:ind w:right="-290"/>
        <w:rPr>
          <w:rFonts w:ascii="Times New Roman" w:hAnsi="Times New Roman"/>
          <w:b/>
          <w:sz w:val="26"/>
          <w:szCs w:val="26"/>
          <w:u w:val="single"/>
        </w:rPr>
      </w:pPr>
      <w:r w:rsidRPr="00F954B8">
        <w:rPr>
          <w:rFonts w:ascii="Times New Roman" w:hAnsi="Times New Roman"/>
          <w:b/>
          <w:sz w:val="26"/>
          <w:szCs w:val="26"/>
          <w:u w:val="single"/>
        </w:rPr>
        <w:t xml:space="preserve">Bir kilogramın içinde </w:t>
      </w:r>
      <w:r w:rsidR="00233626" w:rsidRPr="00F954B8">
        <w:rPr>
          <w:rFonts w:ascii="Times New Roman" w:hAnsi="Times New Roman"/>
          <w:b/>
          <w:sz w:val="26"/>
          <w:szCs w:val="26"/>
          <w:u w:val="single"/>
        </w:rPr>
        <w:t>4</w:t>
      </w:r>
      <w:r w:rsidRPr="00F954B8">
        <w:rPr>
          <w:rFonts w:ascii="Times New Roman" w:hAnsi="Times New Roman"/>
          <w:b/>
          <w:sz w:val="26"/>
          <w:szCs w:val="26"/>
          <w:u w:val="single"/>
        </w:rPr>
        <w:t xml:space="preserve">tane </w:t>
      </w:r>
      <w:r w:rsidR="00233626" w:rsidRPr="00F954B8">
        <w:rPr>
          <w:rFonts w:ascii="Times New Roman" w:hAnsi="Times New Roman"/>
          <w:b/>
          <w:sz w:val="26"/>
          <w:szCs w:val="26"/>
          <w:u w:val="single"/>
        </w:rPr>
        <w:t xml:space="preserve">çeyrek </w:t>
      </w:r>
      <w:r w:rsidRPr="00F954B8">
        <w:rPr>
          <w:rFonts w:ascii="Times New Roman" w:hAnsi="Times New Roman"/>
          <w:b/>
          <w:sz w:val="26"/>
          <w:szCs w:val="26"/>
          <w:u w:val="single"/>
        </w:rPr>
        <w:t>kg vardır.</w:t>
      </w:r>
    </w:p>
    <w:p w:rsidR="00176E42" w:rsidRPr="002C3445" w:rsidRDefault="00233626" w:rsidP="006C176F">
      <w:pPr>
        <w:pStyle w:val="AralkYok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kg=250g+250g+250g+250g</w:t>
      </w:r>
    </w:p>
    <w:p w:rsidR="00233626" w:rsidRPr="002C3445" w:rsidRDefault="00233626" w:rsidP="006C176F">
      <w:pPr>
        <w:pStyle w:val="AralkYok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kg = 4 çeyrek kg var.</w:t>
      </w:r>
      <w:r w:rsidR="009C4089" w:rsidRPr="002C3445">
        <w:rPr>
          <w:rFonts w:ascii="Times New Roman" w:hAnsi="Times New Roman"/>
          <w:sz w:val="32"/>
          <w:szCs w:val="32"/>
        </w:rPr>
        <w:t>(1x4=4)</w:t>
      </w:r>
    </w:p>
    <w:p w:rsidR="00233626" w:rsidRPr="002C3445" w:rsidRDefault="00233626" w:rsidP="006C176F">
      <w:pPr>
        <w:pStyle w:val="AralkYok"/>
        <w:numPr>
          <w:ilvl w:val="0"/>
          <w:numId w:val="6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kg = ……….. çeyrek kg var.</w:t>
      </w:r>
    </w:p>
    <w:p w:rsidR="00233626" w:rsidRPr="002C3445" w:rsidRDefault="00233626" w:rsidP="006C176F">
      <w:pPr>
        <w:pStyle w:val="AralkYok"/>
        <w:numPr>
          <w:ilvl w:val="0"/>
          <w:numId w:val="6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3kg = ………..çeyrek kg var.</w:t>
      </w:r>
    </w:p>
    <w:p w:rsidR="00233626" w:rsidRPr="002C3445" w:rsidRDefault="00233626" w:rsidP="006C176F">
      <w:pPr>
        <w:pStyle w:val="AralkYok"/>
        <w:numPr>
          <w:ilvl w:val="0"/>
          <w:numId w:val="6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7kg = ………..çeyrek kg var.</w:t>
      </w:r>
    </w:p>
    <w:p w:rsidR="00233626" w:rsidRPr="002C3445" w:rsidRDefault="00233626" w:rsidP="006C176F">
      <w:pPr>
        <w:pStyle w:val="AralkYok"/>
        <w:numPr>
          <w:ilvl w:val="0"/>
          <w:numId w:val="6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5kg = ………..çeyrek kg var.</w:t>
      </w:r>
    </w:p>
    <w:p w:rsidR="00233626" w:rsidRPr="002C3445" w:rsidRDefault="00233626" w:rsidP="006C176F">
      <w:pPr>
        <w:pStyle w:val="AralkYok"/>
        <w:numPr>
          <w:ilvl w:val="0"/>
          <w:numId w:val="6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9kg = ………..çeyrek kg var.</w:t>
      </w:r>
    </w:p>
    <w:p w:rsidR="00233626" w:rsidRPr="002C3445" w:rsidRDefault="00233626" w:rsidP="006C176F">
      <w:pPr>
        <w:pStyle w:val="AralkYok"/>
        <w:numPr>
          <w:ilvl w:val="0"/>
          <w:numId w:val="6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4kg = ………..çeyrek kg var.</w:t>
      </w:r>
    </w:p>
    <w:p w:rsidR="006C176F" w:rsidRDefault="00233626" w:rsidP="006C176F">
      <w:pPr>
        <w:pStyle w:val="AralkYok"/>
        <w:numPr>
          <w:ilvl w:val="0"/>
          <w:numId w:val="6"/>
        </w:numPr>
        <w:spacing w:line="276" w:lineRule="auto"/>
        <w:ind w:left="426"/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6kg = ………..çeyrek kg var.</w:t>
      </w:r>
    </w:p>
    <w:p w:rsidR="002C3445" w:rsidRDefault="002C3445" w:rsidP="002C3445">
      <w:pPr>
        <w:pStyle w:val="AralkYok"/>
        <w:spacing w:line="276" w:lineRule="auto"/>
        <w:rPr>
          <w:rFonts w:ascii="Times New Roman" w:hAnsi="Times New Roman"/>
          <w:sz w:val="32"/>
          <w:szCs w:val="32"/>
        </w:rPr>
      </w:pPr>
    </w:p>
    <w:p w:rsidR="00BA78AB" w:rsidRPr="00BA78AB" w:rsidRDefault="00BA78AB" w:rsidP="002C3445">
      <w:pPr>
        <w:pStyle w:val="AralkYok"/>
        <w:spacing w:line="276" w:lineRule="auto"/>
        <w:rPr>
          <w:rFonts w:ascii="Times New Roman" w:hAnsi="Times New Roman"/>
          <w:sz w:val="16"/>
          <w:szCs w:val="16"/>
        </w:rPr>
      </w:pPr>
    </w:p>
    <w:p w:rsidR="00764830" w:rsidRPr="002C3445" w:rsidRDefault="00764830" w:rsidP="00233626">
      <w:pPr>
        <w:pStyle w:val="AralkYok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lastRenderedPageBreak/>
        <w:t>3kg +250g = 3250g</w:t>
      </w:r>
    </w:p>
    <w:p w:rsidR="00764830" w:rsidRPr="002C3445" w:rsidRDefault="00764830" w:rsidP="00764830">
      <w:pPr>
        <w:pStyle w:val="AralkYok"/>
        <w:rPr>
          <w:rFonts w:ascii="Times New Roman" w:hAnsi="Times New Roman"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2054"/>
        <w:gridCol w:w="3117"/>
      </w:tblGrid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2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15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3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25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3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75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2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55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1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60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2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45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1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85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2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35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4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50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9C4089" w:rsidRPr="002C3445" w:rsidTr="009C4089">
        <w:tc>
          <w:tcPr>
            <w:tcW w:w="2509" w:type="dxa"/>
          </w:tcPr>
          <w:p w:rsidR="009C4089" w:rsidRPr="002C3445" w:rsidRDefault="009C4089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3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50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9C4089" w:rsidRPr="002C3445" w:rsidRDefault="009C4089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AC705B" w:rsidRPr="002C3445" w:rsidTr="009C4089">
        <w:tc>
          <w:tcPr>
            <w:tcW w:w="2509" w:type="dxa"/>
          </w:tcPr>
          <w:p w:rsidR="00AC705B" w:rsidRPr="002C3445" w:rsidRDefault="00AC705B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1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300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AC705B" w:rsidRPr="002C3445" w:rsidRDefault="00AC705B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AC705B" w:rsidRPr="002C3445" w:rsidTr="009C4089">
        <w:tc>
          <w:tcPr>
            <w:tcW w:w="2509" w:type="dxa"/>
          </w:tcPr>
          <w:p w:rsidR="00AC705B" w:rsidRPr="002C3445" w:rsidRDefault="00AC705B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2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225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AC705B" w:rsidRPr="002C3445" w:rsidRDefault="00AC705B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AC705B" w:rsidRPr="002C3445" w:rsidTr="009C4089">
        <w:tc>
          <w:tcPr>
            <w:tcW w:w="2509" w:type="dxa"/>
          </w:tcPr>
          <w:p w:rsidR="00AC705B" w:rsidRPr="002C3445" w:rsidRDefault="00AC705B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3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777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AC705B" w:rsidRPr="002C3445" w:rsidRDefault="00AC705B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  <w:tr w:rsidR="00AC705B" w:rsidRPr="002C3445" w:rsidTr="009C4089">
        <w:tc>
          <w:tcPr>
            <w:tcW w:w="2509" w:type="dxa"/>
          </w:tcPr>
          <w:p w:rsidR="00AC705B" w:rsidRPr="002C3445" w:rsidRDefault="00AC705B" w:rsidP="006C176F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1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kg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+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555</w:t>
            </w:r>
            <w:r w:rsidR="00F954B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445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2510" w:type="dxa"/>
          </w:tcPr>
          <w:p w:rsidR="00AC705B" w:rsidRPr="002C3445" w:rsidRDefault="00AC705B" w:rsidP="006C176F">
            <w:pPr>
              <w:pStyle w:val="AralkYok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C3445">
              <w:rPr>
                <w:rFonts w:ascii="Times New Roman" w:hAnsi="Times New Roman"/>
                <w:sz w:val="32"/>
                <w:szCs w:val="32"/>
              </w:rPr>
              <w:t>=……………………g</w:t>
            </w:r>
          </w:p>
        </w:tc>
      </w:tr>
    </w:tbl>
    <w:p w:rsidR="00764830" w:rsidRPr="002C3445" w:rsidRDefault="00764830" w:rsidP="009C4089">
      <w:pPr>
        <w:pStyle w:val="AralkYok"/>
        <w:rPr>
          <w:rFonts w:ascii="Times New Roman" w:hAnsi="Times New Roman"/>
          <w:sz w:val="32"/>
          <w:szCs w:val="32"/>
        </w:rPr>
      </w:pPr>
    </w:p>
    <w:p w:rsidR="00764830" w:rsidRPr="002C3445" w:rsidRDefault="00764830" w:rsidP="00764830">
      <w:pPr>
        <w:pStyle w:val="AralkYok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r w:rsidRPr="002C3445">
        <w:rPr>
          <w:rFonts w:ascii="Times New Roman" w:hAnsi="Times New Roman"/>
          <w:sz w:val="32"/>
          <w:szCs w:val="32"/>
        </w:rPr>
        <w:t>1550 g = 1 kg 550 g</w:t>
      </w:r>
    </w:p>
    <w:tbl>
      <w:tblPr>
        <w:tblStyle w:val="TabloKlavuzu"/>
        <w:tblW w:w="0" w:type="auto"/>
        <w:tblInd w:w="-34" w:type="dxa"/>
        <w:tblLook w:val="04A0"/>
      </w:tblPr>
      <w:tblGrid>
        <w:gridCol w:w="1702"/>
        <w:gridCol w:w="3503"/>
      </w:tblGrid>
      <w:tr w:rsidR="009C4089" w:rsidRPr="002C3445" w:rsidTr="00F954B8">
        <w:trPr>
          <w:trHeight w:val="483"/>
        </w:trPr>
        <w:tc>
          <w:tcPr>
            <w:tcW w:w="1702" w:type="dxa"/>
          </w:tcPr>
          <w:p w:rsidR="009C4089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1250 g</w:t>
            </w:r>
            <w:r w:rsidR="00F954B8">
              <w:rPr>
                <w:sz w:val="32"/>
                <w:szCs w:val="32"/>
              </w:rPr>
              <w:t xml:space="preserve"> </w:t>
            </w:r>
            <w:r w:rsidRPr="002C3445">
              <w:rPr>
                <w:sz w:val="32"/>
                <w:szCs w:val="32"/>
              </w:rPr>
              <w:t>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9C4089" w:rsidRPr="002C3445" w:rsidRDefault="00764830" w:rsidP="00764830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2350 g</w:t>
            </w:r>
            <w:r w:rsidR="00F954B8">
              <w:rPr>
                <w:sz w:val="32"/>
                <w:szCs w:val="32"/>
              </w:rPr>
              <w:t xml:space="preserve"> </w:t>
            </w:r>
            <w:r w:rsidRPr="002C3445">
              <w:rPr>
                <w:sz w:val="32"/>
                <w:szCs w:val="32"/>
              </w:rPr>
              <w:t>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3650 g</w:t>
            </w:r>
            <w:r w:rsidR="00F954B8">
              <w:rPr>
                <w:sz w:val="32"/>
                <w:szCs w:val="32"/>
              </w:rPr>
              <w:t xml:space="preserve"> </w:t>
            </w:r>
            <w:r w:rsidRPr="002C3445">
              <w:rPr>
                <w:sz w:val="32"/>
                <w:szCs w:val="32"/>
              </w:rPr>
              <w:t>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2225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64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3685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1585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2345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1775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1470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64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2575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2400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1640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1230 g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  <w:tr w:rsidR="00764830" w:rsidRPr="002C3445" w:rsidTr="00F954B8">
        <w:trPr>
          <w:trHeight w:val="483"/>
        </w:trPr>
        <w:tc>
          <w:tcPr>
            <w:tcW w:w="1702" w:type="dxa"/>
          </w:tcPr>
          <w:p w:rsidR="00764830" w:rsidRPr="002C3445" w:rsidRDefault="00764830" w:rsidP="00F954B8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12</w:t>
            </w:r>
            <w:r w:rsidR="00AC705B" w:rsidRPr="002C3445">
              <w:rPr>
                <w:sz w:val="32"/>
                <w:szCs w:val="32"/>
              </w:rPr>
              <w:t>90</w:t>
            </w:r>
            <w:r w:rsidRPr="002C3445">
              <w:rPr>
                <w:sz w:val="32"/>
                <w:szCs w:val="32"/>
              </w:rPr>
              <w:t>g  =</w:t>
            </w:r>
            <w:r w:rsidR="00F954B8">
              <w:rPr>
                <w:sz w:val="32"/>
                <w:szCs w:val="32"/>
              </w:rPr>
              <w:t>?</w:t>
            </w:r>
          </w:p>
        </w:tc>
        <w:tc>
          <w:tcPr>
            <w:tcW w:w="3503" w:type="dxa"/>
          </w:tcPr>
          <w:p w:rsidR="00764830" w:rsidRPr="002C3445" w:rsidRDefault="00764830" w:rsidP="00A7102D">
            <w:pPr>
              <w:rPr>
                <w:sz w:val="32"/>
                <w:szCs w:val="32"/>
              </w:rPr>
            </w:pPr>
            <w:r w:rsidRPr="002C3445">
              <w:rPr>
                <w:sz w:val="32"/>
                <w:szCs w:val="32"/>
              </w:rPr>
              <w:t>……...kg…………….g</w:t>
            </w:r>
          </w:p>
        </w:tc>
      </w:tr>
    </w:tbl>
    <w:p w:rsidR="00233626" w:rsidRPr="002C3445" w:rsidRDefault="00233626" w:rsidP="007B6386">
      <w:pPr>
        <w:pStyle w:val="AralkYok"/>
        <w:rPr>
          <w:rFonts w:ascii="Comic Sans MS" w:hAnsi="Comic Sans MS"/>
          <w:sz w:val="28"/>
          <w:szCs w:val="28"/>
        </w:rPr>
      </w:pPr>
    </w:p>
    <w:p w:rsidR="006C176F" w:rsidRDefault="006C176F" w:rsidP="006C176F">
      <w:pPr>
        <w:pStyle w:val="AralkYok"/>
        <w:rPr>
          <w:rFonts w:ascii="Comic Sans MS" w:hAnsi="Comic Sans MS"/>
          <w:sz w:val="28"/>
          <w:szCs w:val="28"/>
        </w:rPr>
        <w:sectPr w:rsidR="006C176F" w:rsidSect="006C176F">
          <w:type w:val="continuous"/>
          <w:pgSz w:w="11906" w:h="16838"/>
          <w:pgMar w:top="720" w:right="720" w:bottom="426" w:left="567" w:header="170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7B6386" w:rsidRPr="006C176F" w:rsidRDefault="00BA78AB" w:rsidP="00BA78AB">
      <w:pPr>
        <w:pStyle w:val="AralkYok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6C176F" w:rsidRPr="006C176F">
        <w:rPr>
          <w:rFonts w:ascii="Times New Roman" w:hAnsi="Times New Roman"/>
          <w:b/>
          <w:sz w:val="28"/>
          <w:szCs w:val="28"/>
        </w:rPr>
        <w:t>FEN BİLİMLERİ YIL SONU DEĞERLENDİRME</w:t>
      </w:r>
    </w:p>
    <w:p w:rsidR="008B4441" w:rsidRDefault="006C176F" w:rsidP="008B4441">
      <w:pPr>
        <w:pStyle w:val="AralkYok"/>
        <w:rPr>
          <w:rFonts w:ascii="Comic Sans MS" w:hAnsi="Comic Sans MS"/>
          <w:sz w:val="28"/>
          <w:szCs w:val="28"/>
        </w:rPr>
        <w:sectPr w:rsidR="008B4441" w:rsidSect="006C176F">
          <w:type w:val="continuous"/>
          <w:pgSz w:w="11906" w:h="16838"/>
          <w:pgMar w:top="720" w:right="720" w:bottom="426" w:left="720" w:header="170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>
            <wp:extent cx="6645910" cy="9544050"/>
            <wp:effectExtent l="19050" t="0" r="254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86" w:rsidRDefault="008B4441" w:rsidP="008B4441">
      <w:pPr>
        <w:pStyle w:val="AralkYok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645910" cy="9820275"/>
            <wp:effectExtent l="19050" t="0" r="254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386" w:rsidSect="008B4441">
      <w:type w:val="continuous"/>
      <w:pgSz w:w="11906" w:h="16838"/>
      <w:pgMar w:top="720" w:right="720" w:bottom="426" w:left="720" w:header="170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DA" w:rsidRDefault="00A117DA" w:rsidP="00764308">
      <w:pPr>
        <w:spacing w:after="0" w:line="240" w:lineRule="auto"/>
      </w:pPr>
      <w:r>
        <w:separator/>
      </w:r>
    </w:p>
  </w:endnote>
  <w:endnote w:type="continuationSeparator" w:id="1">
    <w:p w:rsidR="00A117DA" w:rsidRDefault="00A117DA" w:rsidP="0076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08" w:rsidRPr="00764308" w:rsidRDefault="00764308" w:rsidP="00764308">
    <w:pPr>
      <w:pStyle w:val="Altbilgi"/>
      <w:ind w:left="708"/>
      <w:rPr>
        <w:rFonts w:ascii="Hand writing Mutlu" w:hAnsi="Hand writing Mutl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DA" w:rsidRDefault="00A117DA" w:rsidP="00764308">
      <w:pPr>
        <w:spacing w:after="0" w:line="240" w:lineRule="auto"/>
      </w:pPr>
      <w:r>
        <w:separator/>
      </w:r>
    </w:p>
  </w:footnote>
  <w:footnote w:type="continuationSeparator" w:id="1">
    <w:p w:rsidR="00A117DA" w:rsidRDefault="00A117DA" w:rsidP="0076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D52"/>
    <w:multiLevelType w:val="hybridMultilevel"/>
    <w:tmpl w:val="65CEF19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087B"/>
    <w:multiLevelType w:val="hybridMultilevel"/>
    <w:tmpl w:val="B11AD164"/>
    <w:lvl w:ilvl="0" w:tplc="041F0009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2F260D40"/>
    <w:multiLevelType w:val="hybridMultilevel"/>
    <w:tmpl w:val="18BC3D9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B6507B"/>
    <w:multiLevelType w:val="hybridMultilevel"/>
    <w:tmpl w:val="5254DB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328CB"/>
    <w:multiLevelType w:val="hybridMultilevel"/>
    <w:tmpl w:val="57B4062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592DC8"/>
    <w:multiLevelType w:val="hybridMultilevel"/>
    <w:tmpl w:val="B00E788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510CD"/>
    <w:multiLevelType w:val="hybridMultilevel"/>
    <w:tmpl w:val="4014B3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9B0"/>
    <w:rsid w:val="000D64E7"/>
    <w:rsid w:val="00176E42"/>
    <w:rsid w:val="001A609F"/>
    <w:rsid w:val="00233626"/>
    <w:rsid w:val="0025093E"/>
    <w:rsid w:val="002C3445"/>
    <w:rsid w:val="002D7782"/>
    <w:rsid w:val="003279B0"/>
    <w:rsid w:val="003D7B9D"/>
    <w:rsid w:val="00467678"/>
    <w:rsid w:val="004B1339"/>
    <w:rsid w:val="005640F6"/>
    <w:rsid w:val="006727C0"/>
    <w:rsid w:val="006A3FA5"/>
    <w:rsid w:val="006B0BA6"/>
    <w:rsid w:val="006C176F"/>
    <w:rsid w:val="006E2B13"/>
    <w:rsid w:val="00736B33"/>
    <w:rsid w:val="0075221D"/>
    <w:rsid w:val="00757451"/>
    <w:rsid w:val="00764308"/>
    <w:rsid w:val="00764830"/>
    <w:rsid w:val="007B6386"/>
    <w:rsid w:val="008B4441"/>
    <w:rsid w:val="00921BDF"/>
    <w:rsid w:val="00947122"/>
    <w:rsid w:val="009C4089"/>
    <w:rsid w:val="00A117DA"/>
    <w:rsid w:val="00AC705B"/>
    <w:rsid w:val="00B057FE"/>
    <w:rsid w:val="00B3698E"/>
    <w:rsid w:val="00BA78AB"/>
    <w:rsid w:val="00CC2813"/>
    <w:rsid w:val="00D82F7A"/>
    <w:rsid w:val="00D833E1"/>
    <w:rsid w:val="00D8589D"/>
    <w:rsid w:val="00E81F91"/>
    <w:rsid w:val="00EE6290"/>
    <w:rsid w:val="00F67BB6"/>
    <w:rsid w:val="00F954B8"/>
    <w:rsid w:val="00FC33A7"/>
    <w:rsid w:val="00FD7EFD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79B0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rsid w:val="0067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6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308"/>
  </w:style>
  <w:style w:type="paragraph" w:styleId="Altbilgi">
    <w:name w:val="footer"/>
    <w:basedOn w:val="Normal"/>
    <w:link w:val="AltbilgiChar"/>
    <w:uiPriority w:val="99"/>
    <w:unhideWhenUsed/>
    <w:rsid w:val="0076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308"/>
  </w:style>
  <w:style w:type="paragraph" w:styleId="ListeParagraf">
    <w:name w:val="List Paragraph"/>
    <w:basedOn w:val="Normal"/>
    <w:uiPriority w:val="34"/>
    <w:qFormat/>
    <w:rsid w:val="00921B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B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semiHidden/>
    <w:unhideWhenUsed/>
    <w:rsid w:val="007574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979D-26A0-4717-8678-E6279A04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8-05-20T10:59:00Z</dcterms:created>
  <dcterms:modified xsi:type="dcterms:W3CDTF">2018-05-26T17:00:00Z</dcterms:modified>
</cp:coreProperties>
</file>